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3DA316D4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87268C">
        <w:rPr>
          <w:rFonts w:hint="eastAsia"/>
        </w:rPr>
        <w:t>A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0937221C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9E07E8">
        <w:rPr>
          <w:rFonts w:hint="eastAsia"/>
        </w:rPr>
        <w:t>建物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D462DC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E07E8">
        <w:rPr>
          <w:rFonts w:hint="eastAsia"/>
        </w:rPr>
        <w:t>4</w:t>
      </w:r>
      <w:r w:rsidRPr="0008659D">
        <w:rPr>
          <w:rFonts w:hint="eastAsia"/>
        </w:rPr>
        <w:t>月</w:t>
      </w:r>
      <w:r w:rsidR="009E07E8">
        <w:rPr>
          <w:rFonts w:hint="eastAsia"/>
        </w:rPr>
        <w:t>28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74DEFA02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70FB62C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00A4C163" w:rsidR="648E667C" w:rsidRPr="00625102" w:rsidRDefault="009E07E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建物</w:t>
      </w:r>
      <w:r w:rsidR="00992712">
        <w:t>のデータモデル</w:t>
      </w:r>
      <w:bookmarkEnd w:id="1"/>
    </w:p>
    <w:p w14:paraId="147E7E29" w14:textId="75A7CFFF" w:rsidR="00AA2345" w:rsidRPr="00625102" w:rsidRDefault="009E07E8" w:rsidP="00AA2345">
      <w:r>
        <w:rPr>
          <w:rFonts w:hint="eastAsia"/>
        </w:rPr>
        <w:t>建物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1381C836" w:rsidR="00967747" w:rsidRDefault="009E07E8" w:rsidP="007C5A85">
      <w:pPr>
        <w:pStyle w:val="2"/>
        <w:spacing w:before="360"/>
      </w:pPr>
      <w:bookmarkStart w:id="2" w:name="_Toc97923927"/>
      <w:r>
        <w:rPr>
          <w:rFonts w:hint="eastAsia"/>
        </w:rPr>
        <w:t>建物</w:t>
      </w:r>
      <w:r w:rsidR="00967747">
        <w:t>データモデルの項目</w:t>
      </w:r>
      <w:bookmarkEnd w:id="2"/>
    </w:p>
    <w:p w14:paraId="60EE431B" w14:textId="5966D14A" w:rsidR="00C90277" w:rsidRDefault="009E07E8" w:rsidP="00C90277">
      <w:r>
        <w:rPr>
          <w:rFonts w:hint="eastAsia"/>
        </w:rPr>
        <w:t>建物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689178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FF09DA">
        <w:rPr>
          <w:rFonts w:hint="eastAsia"/>
        </w:rPr>
        <w:t>建物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3A1EB91B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 w:rsidR="008255EE">
              <w:rPr>
                <w:rFonts w:hint="eastAsia"/>
              </w:rPr>
              <w:t>建物</w:t>
            </w:r>
            <w:r w:rsidRPr="00233832">
              <w:rPr>
                <w:rFonts w:hint="eastAsia"/>
              </w:rPr>
              <w:t>を一意に識別するID。</w:t>
            </w:r>
            <w:r w:rsidR="008255EE">
              <w:rPr>
                <w:rFonts w:hint="eastAsia"/>
              </w:rPr>
              <w:t>建物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7A6C27" w:rsidRPr="00233832" w14:paraId="03324243" w14:textId="77777777" w:rsidTr="5BF64265">
        <w:trPr>
          <w:trHeight w:val="454"/>
          <w:jc w:val="center"/>
        </w:trPr>
        <w:tc>
          <w:tcPr>
            <w:tcW w:w="704" w:type="dxa"/>
          </w:tcPr>
          <w:p w14:paraId="1174E7F9" w14:textId="77777777" w:rsidR="007A6C27" w:rsidRPr="00233832" w:rsidRDefault="007A6C27" w:rsidP="00233832">
            <w:pPr>
              <w:pStyle w:val="af7"/>
            </w:pPr>
          </w:p>
        </w:tc>
        <w:tc>
          <w:tcPr>
            <w:tcW w:w="1576" w:type="dxa"/>
          </w:tcPr>
          <w:p w14:paraId="4CF3ED0F" w14:textId="2940025C" w:rsidR="007A6C27" w:rsidRPr="00233832" w:rsidRDefault="007A6C27" w:rsidP="00233832">
            <w:pPr>
              <w:pStyle w:val="af7"/>
            </w:pPr>
            <w:r>
              <w:rPr>
                <w:rFonts w:hint="eastAsia"/>
              </w:rPr>
              <w:t>種</w:t>
            </w:r>
            <w:r w:rsidR="00A376ED">
              <w:rPr>
                <w:rFonts w:hint="eastAsia"/>
              </w:rPr>
              <w:t>別</w:t>
            </w:r>
          </w:p>
        </w:tc>
        <w:tc>
          <w:tcPr>
            <w:tcW w:w="5812" w:type="dxa"/>
          </w:tcPr>
          <w:p w14:paraId="44DA3BBB" w14:textId="4B02F365" w:rsidR="007A6C27" w:rsidRDefault="007A6C27" w:rsidP="00233832">
            <w:pPr>
              <w:pStyle w:val="af7"/>
            </w:pPr>
            <w:r>
              <w:rPr>
                <w:rFonts w:hint="eastAsia"/>
              </w:rPr>
              <w:t>建物の</w:t>
            </w:r>
            <w:r w:rsidR="00A376ED">
              <w:rPr>
                <w:rFonts w:hint="eastAsia"/>
              </w:rPr>
              <w:t>種別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26D224A" w:rsidR="00233832" w:rsidRPr="00233832" w:rsidRDefault="008255EE" w:rsidP="00233832">
            <w:pPr>
              <w:pStyle w:val="af7"/>
            </w:pPr>
            <w:r>
              <w:t>建物</w:t>
            </w:r>
            <w:r w:rsidR="58020B7B">
              <w:t>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085061E" w:rsidR="00233832" w:rsidRPr="00233832" w:rsidRDefault="008255EE" w:rsidP="00233832">
            <w:pPr>
              <w:pStyle w:val="af7"/>
            </w:pPr>
            <w:r>
              <w:t>建物</w:t>
            </w:r>
            <w:r w:rsidR="58020B7B">
              <w:t>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69B98599" w:rsidR="00233832" w:rsidRPr="00233832" w:rsidRDefault="008255EE" w:rsidP="00233832">
            <w:pPr>
              <w:pStyle w:val="af7"/>
            </w:pPr>
            <w:r>
              <w:t>建物</w:t>
            </w:r>
            <w:r w:rsidR="58020B7B">
              <w:t>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6168CC" w:rsidR="00233832" w:rsidRPr="00233832" w:rsidRDefault="58020B7B" w:rsidP="00233832">
            <w:pPr>
              <w:pStyle w:val="af7"/>
            </w:pPr>
            <w:r>
              <w:t>通称</w:t>
            </w:r>
          </w:p>
        </w:tc>
        <w:tc>
          <w:tcPr>
            <w:tcW w:w="5812" w:type="dxa"/>
            <w:hideMark/>
          </w:tcPr>
          <w:p w14:paraId="5E93D025" w14:textId="0137D715" w:rsidR="00233832" w:rsidRPr="00233832" w:rsidRDefault="008255EE" w:rsidP="00233832">
            <w:pPr>
              <w:pStyle w:val="af7"/>
            </w:pPr>
            <w:r>
              <w:t>建物</w:t>
            </w:r>
            <w:r w:rsidR="58020B7B">
              <w:t>に通称がある場合に記入</w:t>
            </w:r>
          </w:p>
        </w:tc>
      </w:tr>
      <w:tr w:rsidR="00233832" w:rsidRPr="007A6C27" w14:paraId="2EAFD0F7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34C56D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22ABD48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35057D97" w14:textId="2976641C" w:rsidR="00233832" w:rsidRPr="00233832" w:rsidRDefault="008255EE" w:rsidP="00233832">
            <w:pPr>
              <w:pStyle w:val="af7"/>
            </w:pPr>
            <w:r>
              <w:rPr>
                <w:rFonts w:hint="eastAsia"/>
              </w:rPr>
              <w:t>建物</w:t>
            </w:r>
            <w:r w:rsidR="00233832" w:rsidRPr="00233832">
              <w:rPr>
                <w:rFonts w:hint="eastAsia"/>
              </w:rPr>
              <w:t>情報として公開可能な概要情報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588FB494" w:rsidR="00233832" w:rsidRPr="00233832" w:rsidRDefault="008255EE" w:rsidP="00233832">
            <w:pPr>
              <w:pStyle w:val="af7"/>
            </w:pPr>
            <w:r>
              <w:rPr>
                <w:rFonts w:hint="eastAsia"/>
              </w:rPr>
              <w:t>建物</w:t>
            </w:r>
            <w:r w:rsidR="00233832" w:rsidRPr="00233832">
              <w:rPr>
                <w:rFonts w:hint="eastAsia"/>
              </w:rPr>
              <w:t>情報として公開可能な詳細情報</w:t>
            </w:r>
          </w:p>
        </w:tc>
      </w:tr>
      <w:tr w:rsidR="00233832" w:rsidRPr="00233832" w14:paraId="223D251F" w14:textId="77777777" w:rsidTr="5BF64265">
        <w:trPr>
          <w:trHeight w:val="454"/>
          <w:jc w:val="center"/>
        </w:trPr>
        <w:tc>
          <w:tcPr>
            <w:tcW w:w="704" w:type="dxa"/>
          </w:tcPr>
          <w:p w14:paraId="02872243" w14:textId="5A771B99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53A1DE3" w14:textId="7D99947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関連</w:t>
            </w:r>
            <w:r w:rsidR="009E07E8">
              <w:rPr>
                <w:rFonts w:hint="eastAsia"/>
              </w:rPr>
              <w:t>建物</w:t>
            </w:r>
          </w:p>
        </w:tc>
        <w:tc>
          <w:tcPr>
            <w:tcW w:w="5812" w:type="dxa"/>
            <w:hideMark/>
          </w:tcPr>
          <w:p w14:paraId="7199541F" w14:textId="1A15432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提携している他</w:t>
            </w:r>
            <w:r w:rsidR="008255EE">
              <w:rPr>
                <w:rFonts w:hint="eastAsia"/>
              </w:rPr>
              <w:t>建物</w:t>
            </w:r>
            <w:r w:rsidRPr="00233832">
              <w:rPr>
                <w:rFonts w:hint="eastAsia"/>
              </w:rPr>
              <w:t>の情報など</w:t>
            </w:r>
            <w:r w:rsidR="00A67408">
              <w:rPr>
                <w:rFonts w:hint="eastAsia"/>
              </w:rPr>
              <w:t>（</w:t>
            </w:r>
            <w:r w:rsidR="009E07E8">
              <w:rPr>
                <w:rFonts w:hint="eastAsia"/>
              </w:rPr>
              <w:t>建物</w:t>
            </w:r>
            <w:r w:rsidR="00A67408">
              <w:rPr>
                <w:rFonts w:hint="eastAsia"/>
              </w:rPr>
              <w:t>型）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50AE87A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</w:t>
            </w:r>
            <w:r w:rsidR="007A6C27">
              <w:rPr>
                <w:rFonts w:hint="eastAsia"/>
              </w:rPr>
              <w:t>建築</w:t>
            </w:r>
            <w:r w:rsidRPr="00233832">
              <w:rPr>
                <w:rFonts w:hint="eastAsia"/>
              </w:rPr>
              <w:t>」、「</w:t>
            </w:r>
            <w:r w:rsidR="007A6C27">
              <w:rPr>
                <w:rFonts w:hint="eastAsia"/>
              </w:rPr>
              <w:t>稼働</w:t>
            </w:r>
            <w:r w:rsidRPr="00233832">
              <w:rPr>
                <w:rFonts w:hint="eastAsia"/>
              </w:rPr>
              <w:t>中」</w:t>
            </w:r>
            <w:r w:rsidR="007A6C27">
              <w:rPr>
                <w:rFonts w:hint="eastAsia"/>
              </w:rPr>
              <w:t>、「閉鎖中」</w:t>
            </w:r>
            <w:r w:rsidRPr="00233832">
              <w:rPr>
                <w:rFonts w:hint="eastAsia"/>
              </w:rPr>
              <w:t>などのステータス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4559A2EF" w:rsidR="00233832" w:rsidRPr="00233832" w:rsidRDefault="009E07E8" w:rsidP="00233832">
            <w:pPr>
              <w:pStyle w:val="af7"/>
            </w:pPr>
            <w:r>
              <w:rPr>
                <w:rFonts w:hint="eastAsia"/>
              </w:rPr>
              <w:t>建物</w:t>
            </w:r>
            <w:r w:rsidR="00233832" w:rsidRPr="00233832">
              <w:rPr>
                <w:rFonts w:hint="eastAsia"/>
              </w:rPr>
              <w:t>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233832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5812" w:type="dxa"/>
            <w:hideMark/>
          </w:tcPr>
          <w:p w14:paraId="2754EF6F" w14:textId="5B1CEC14" w:rsidR="00233832" w:rsidRPr="00233832" w:rsidRDefault="008255EE" w:rsidP="00233832">
            <w:pPr>
              <w:pStyle w:val="af7"/>
            </w:pPr>
            <w:r>
              <w:rPr>
                <w:rFonts w:hint="eastAsia"/>
              </w:rPr>
              <w:t>建物</w:t>
            </w:r>
            <w:r w:rsidR="00233832" w:rsidRPr="00233832">
              <w:rPr>
                <w:rFonts w:hint="eastAsia"/>
              </w:rPr>
              <w:t>内に併設されている設備の情報</w:t>
            </w:r>
          </w:p>
        </w:tc>
      </w:tr>
      <w:tr w:rsidR="008255EE" w:rsidRPr="00233832" w14:paraId="32E0AA22" w14:textId="77777777" w:rsidTr="5BF64265">
        <w:trPr>
          <w:trHeight w:val="454"/>
          <w:jc w:val="center"/>
        </w:trPr>
        <w:tc>
          <w:tcPr>
            <w:tcW w:w="704" w:type="dxa"/>
          </w:tcPr>
          <w:p w14:paraId="0F91945D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5EF55D38" w14:textId="2B666178" w:rsidR="008255EE" w:rsidRPr="00233832" w:rsidRDefault="008255EE" w:rsidP="008255EE">
            <w:pPr>
              <w:pStyle w:val="af7"/>
            </w:pPr>
            <w:r>
              <w:t>敷地面積</w:t>
            </w:r>
          </w:p>
        </w:tc>
        <w:tc>
          <w:tcPr>
            <w:tcW w:w="5812" w:type="dxa"/>
          </w:tcPr>
          <w:p w14:paraId="06061858" w14:textId="4A102669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敷地面積</w:t>
            </w:r>
            <w:r w:rsidR="0046298C">
              <w:rPr>
                <w:rFonts w:hint="eastAsia"/>
              </w:rPr>
              <w:t>(m2)</w:t>
            </w:r>
          </w:p>
        </w:tc>
      </w:tr>
      <w:tr w:rsidR="007B669C" w:rsidRPr="00233832" w14:paraId="421AFAB2" w14:textId="77777777" w:rsidTr="5BF64265">
        <w:trPr>
          <w:trHeight w:val="454"/>
          <w:jc w:val="center"/>
        </w:trPr>
        <w:tc>
          <w:tcPr>
            <w:tcW w:w="704" w:type="dxa"/>
          </w:tcPr>
          <w:p w14:paraId="3CB9F1A0" w14:textId="77777777" w:rsidR="007B669C" w:rsidRPr="00233832" w:rsidRDefault="007B669C" w:rsidP="008255EE">
            <w:pPr>
              <w:pStyle w:val="af7"/>
            </w:pPr>
          </w:p>
        </w:tc>
        <w:tc>
          <w:tcPr>
            <w:tcW w:w="1576" w:type="dxa"/>
          </w:tcPr>
          <w:p w14:paraId="44775C3E" w14:textId="0848FC5F" w:rsidR="007B669C" w:rsidRDefault="007B669C" w:rsidP="008255EE">
            <w:pPr>
              <w:pStyle w:val="af7"/>
            </w:pPr>
            <w:r>
              <w:rPr>
                <w:rFonts w:hint="eastAsia"/>
              </w:rPr>
              <w:t>主な機能</w:t>
            </w:r>
          </w:p>
        </w:tc>
        <w:tc>
          <w:tcPr>
            <w:tcW w:w="5812" w:type="dxa"/>
          </w:tcPr>
          <w:p w14:paraId="321A9D8D" w14:textId="47FDDF83" w:rsidR="007B669C" w:rsidRPr="00372D03" w:rsidRDefault="007B669C" w:rsidP="008255EE">
            <w:pPr>
              <w:pStyle w:val="af7"/>
            </w:pPr>
            <w:r>
              <w:rPr>
                <w:rFonts w:hint="eastAsia"/>
              </w:rPr>
              <w:t>建物の主な働き</w:t>
            </w:r>
          </w:p>
        </w:tc>
      </w:tr>
      <w:tr w:rsidR="008255EE" w:rsidRPr="00233832" w14:paraId="72A5D8F6" w14:textId="77777777" w:rsidTr="5BF64265">
        <w:trPr>
          <w:trHeight w:val="454"/>
          <w:jc w:val="center"/>
        </w:trPr>
        <w:tc>
          <w:tcPr>
            <w:tcW w:w="704" w:type="dxa"/>
          </w:tcPr>
          <w:p w14:paraId="6FEB9CBC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3CE8D5F4" w14:textId="15551623" w:rsidR="008255EE" w:rsidRPr="00233832" w:rsidRDefault="008255EE" w:rsidP="008255EE">
            <w:pPr>
              <w:pStyle w:val="af7"/>
            </w:pPr>
            <w:r>
              <w:t>主要用途</w:t>
            </w:r>
          </w:p>
        </w:tc>
        <w:tc>
          <w:tcPr>
            <w:tcW w:w="5812" w:type="dxa"/>
          </w:tcPr>
          <w:p w14:paraId="4B64BCA5" w14:textId="5D37536D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主要用途の表記</w:t>
            </w:r>
          </w:p>
        </w:tc>
      </w:tr>
      <w:tr w:rsidR="008255EE" w:rsidRPr="00233832" w14:paraId="26E35471" w14:textId="77777777" w:rsidTr="5BF64265">
        <w:trPr>
          <w:trHeight w:val="454"/>
          <w:jc w:val="center"/>
        </w:trPr>
        <w:tc>
          <w:tcPr>
            <w:tcW w:w="704" w:type="dxa"/>
          </w:tcPr>
          <w:p w14:paraId="5F813918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7B7844ED" w14:textId="4CEF8CFF" w:rsidR="008255EE" w:rsidRPr="00233832" w:rsidRDefault="008255EE" w:rsidP="008255EE">
            <w:pPr>
              <w:pStyle w:val="af7"/>
            </w:pPr>
            <w:r>
              <w:t>建築面積</w:t>
            </w:r>
          </w:p>
        </w:tc>
        <w:tc>
          <w:tcPr>
            <w:tcW w:w="5812" w:type="dxa"/>
          </w:tcPr>
          <w:p w14:paraId="4FF937ED" w14:textId="22B5E675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建築面積</w:t>
            </w:r>
            <w:r w:rsidR="0046298C">
              <w:rPr>
                <w:rFonts w:hint="eastAsia"/>
              </w:rPr>
              <w:t>(m2)</w:t>
            </w:r>
          </w:p>
        </w:tc>
      </w:tr>
      <w:tr w:rsidR="008255EE" w:rsidRPr="00233832" w14:paraId="6108E05D" w14:textId="77777777" w:rsidTr="5BF64265">
        <w:trPr>
          <w:trHeight w:val="454"/>
          <w:jc w:val="center"/>
        </w:trPr>
        <w:tc>
          <w:tcPr>
            <w:tcW w:w="704" w:type="dxa"/>
          </w:tcPr>
          <w:p w14:paraId="7A2B489E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698DBFDF" w14:textId="61B34BC7" w:rsidR="008255EE" w:rsidRPr="00233832" w:rsidRDefault="008255EE" w:rsidP="008255EE">
            <w:pPr>
              <w:pStyle w:val="af7"/>
            </w:pPr>
            <w:r>
              <w:t>延べ面積</w:t>
            </w:r>
          </w:p>
        </w:tc>
        <w:tc>
          <w:tcPr>
            <w:tcW w:w="5812" w:type="dxa"/>
          </w:tcPr>
          <w:p w14:paraId="7E06AC31" w14:textId="3756E1CF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延べ床面積</w:t>
            </w:r>
            <w:r w:rsidR="0046298C">
              <w:rPr>
                <w:rFonts w:hint="eastAsia"/>
              </w:rPr>
              <w:t>(m2)</w:t>
            </w:r>
          </w:p>
        </w:tc>
      </w:tr>
      <w:tr w:rsidR="008255EE" w:rsidRPr="00233832" w14:paraId="44209A66" w14:textId="77777777" w:rsidTr="5BF64265">
        <w:trPr>
          <w:trHeight w:val="454"/>
          <w:jc w:val="center"/>
        </w:trPr>
        <w:tc>
          <w:tcPr>
            <w:tcW w:w="704" w:type="dxa"/>
          </w:tcPr>
          <w:p w14:paraId="2C9446B3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4F68FE9E" w14:textId="1E186515" w:rsidR="008255EE" w:rsidRPr="00233832" w:rsidRDefault="008255EE" w:rsidP="008255EE">
            <w:pPr>
              <w:pStyle w:val="af7"/>
            </w:pPr>
            <w:r>
              <w:t>最高の高さ</w:t>
            </w:r>
          </w:p>
        </w:tc>
        <w:tc>
          <w:tcPr>
            <w:tcW w:w="5812" w:type="dxa"/>
          </w:tcPr>
          <w:p w14:paraId="09FCD914" w14:textId="70D3FB2D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最高点の高さ</w:t>
            </w:r>
            <w:r w:rsidR="0046298C">
              <w:rPr>
                <w:rFonts w:hint="eastAsia"/>
              </w:rPr>
              <w:t>(m)</w:t>
            </w:r>
          </w:p>
        </w:tc>
      </w:tr>
      <w:tr w:rsidR="008255EE" w:rsidRPr="00233832" w14:paraId="6EB20DB1" w14:textId="77777777" w:rsidTr="5BF64265">
        <w:trPr>
          <w:trHeight w:val="454"/>
          <w:jc w:val="center"/>
        </w:trPr>
        <w:tc>
          <w:tcPr>
            <w:tcW w:w="704" w:type="dxa"/>
          </w:tcPr>
          <w:p w14:paraId="31D0157F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16D565D5" w14:textId="1CDFE08A" w:rsidR="008255EE" w:rsidRPr="00233832" w:rsidRDefault="008255EE" w:rsidP="008255EE">
            <w:pPr>
              <w:pStyle w:val="af7"/>
            </w:pPr>
            <w:r>
              <w:t>地上階数</w:t>
            </w:r>
          </w:p>
        </w:tc>
        <w:tc>
          <w:tcPr>
            <w:tcW w:w="5812" w:type="dxa"/>
          </w:tcPr>
          <w:p w14:paraId="13B054CE" w14:textId="371341C3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地上階数</w:t>
            </w:r>
          </w:p>
        </w:tc>
      </w:tr>
      <w:tr w:rsidR="008255EE" w:rsidRPr="00233832" w14:paraId="0CB86078" w14:textId="77777777" w:rsidTr="5BF64265">
        <w:trPr>
          <w:trHeight w:val="454"/>
          <w:jc w:val="center"/>
        </w:trPr>
        <w:tc>
          <w:tcPr>
            <w:tcW w:w="704" w:type="dxa"/>
          </w:tcPr>
          <w:p w14:paraId="3FC43B9B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662F9055" w14:textId="0585DA96" w:rsidR="008255EE" w:rsidRPr="00233832" w:rsidRDefault="008255EE" w:rsidP="008255EE">
            <w:pPr>
              <w:pStyle w:val="af7"/>
            </w:pPr>
            <w:r>
              <w:t>地下階数</w:t>
            </w:r>
          </w:p>
        </w:tc>
        <w:tc>
          <w:tcPr>
            <w:tcW w:w="5812" w:type="dxa"/>
          </w:tcPr>
          <w:p w14:paraId="49C103B7" w14:textId="78CEA496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地下階数</w:t>
            </w:r>
          </w:p>
        </w:tc>
      </w:tr>
      <w:tr w:rsidR="008255EE" w:rsidRPr="00233832" w14:paraId="4A07D224" w14:textId="77777777" w:rsidTr="5BF64265">
        <w:trPr>
          <w:trHeight w:val="454"/>
          <w:jc w:val="center"/>
        </w:trPr>
        <w:tc>
          <w:tcPr>
            <w:tcW w:w="704" w:type="dxa"/>
          </w:tcPr>
          <w:p w14:paraId="18599F08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4136BBAA" w14:textId="2F530DDE" w:rsidR="008255EE" w:rsidRPr="00233832" w:rsidRDefault="008255EE" w:rsidP="008255EE">
            <w:pPr>
              <w:pStyle w:val="af7"/>
            </w:pPr>
            <w:r>
              <w:t>構造</w:t>
            </w:r>
          </w:p>
        </w:tc>
        <w:tc>
          <w:tcPr>
            <w:tcW w:w="5812" w:type="dxa"/>
          </w:tcPr>
          <w:p w14:paraId="6BCA46B7" w14:textId="2A8D0B06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構造の表記</w:t>
            </w:r>
          </w:p>
        </w:tc>
      </w:tr>
      <w:tr w:rsidR="008255EE" w:rsidRPr="00233832" w14:paraId="5EC6A8B4" w14:textId="77777777" w:rsidTr="5BF64265">
        <w:trPr>
          <w:trHeight w:val="454"/>
          <w:jc w:val="center"/>
        </w:trPr>
        <w:tc>
          <w:tcPr>
            <w:tcW w:w="704" w:type="dxa"/>
          </w:tcPr>
          <w:p w14:paraId="29158C11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3AAB2B9D" w14:textId="4EC56D81" w:rsidR="008255EE" w:rsidRPr="00233832" w:rsidRDefault="008255EE" w:rsidP="008255EE">
            <w:pPr>
              <w:pStyle w:val="af7"/>
            </w:pPr>
            <w:r>
              <w:t>竣工日</w:t>
            </w:r>
          </w:p>
        </w:tc>
        <w:tc>
          <w:tcPr>
            <w:tcW w:w="5812" w:type="dxa"/>
          </w:tcPr>
          <w:p w14:paraId="53B4EBCB" w14:textId="7FECBAD2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の竣工日</w:t>
            </w:r>
          </w:p>
        </w:tc>
      </w:tr>
      <w:tr w:rsidR="008255EE" w:rsidRPr="00233832" w14:paraId="47074C74" w14:textId="77777777" w:rsidTr="5BF64265">
        <w:trPr>
          <w:trHeight w:val="454"/>
          <w:jc w:val="center"/>
        </w:trPr>
        <w:tc>
          <w:tcPr>
            <w:tcW w:w="704" w:type="dxa"/>
          </w:tcPr>
          <w:p w14:paraId="0642F90E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525944A2" w14:textId="440AE6AF" w:rsidR="008255EE" w:rsidRPr="00233832" w:rsidRDefault="008255EE" w:rsidP="008255EE">
            <w:pPr>
              <w:pStyle w:val="af7"/>
            </w:pPr>
            <w:r>
              <w:t>建物</w:t>
            </w:r>
          </w:p>
        </w:tc>
        <w:tc>
          <w:tcPr>
            <w:tcW w:w="5812" w:type="dxa"/>
          </w:tcPr>
          <w:p w14:paraId="45AADDAF" w14:textId="18013AA7" w:rsidR="008255EE" w:rsidRPr="00233832" w:rsidRDefault="008255EE" w:rsidP="008255EE">
            <w:pPr>
              <w:pStyle w:val="af7"/>
            </w:pPr>
            <w:r w:rsidRPr="00372D03">
              <w:rPr>
                <w:rFonts w:hint="eastAsia"/>
              </w:rPr>
              <w:t>建物</w:t>
            </w:r>
            <w:r>
              <w:rPr>
                <w:rFonts w:hint="eastAsia"/>
              </w:rPr>
              <w:t>に関連する建物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8CAA22D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</w:t>
            </w:r>
            <w:r w:rsidR="008255EE">
              <w:rPr>
                <w:rFonts w:hint="eastAsia"/>
              </w:rPr>
              <w:t>建物</w:t>
            </w:r>
            <w:r w:rsidR="00D12698">
              <w:rPr>
                <w:rFonts w:hint="eastAsia"/>
              </w:rPr>
              <w:t>連絡先型）</w:t>
            </w:r>
          </w:p>
        </w:tc>
      </w:tr>
      <w:tr w:rsidR="00233832" w:rsidRPr="00233832" w14:paraId="2C15CABA" w14:textId="77777777" w:rsidTr="5BF64265">
        <w:trPr>
          <w:trHeight w:val="454"/>
          <w:jc w:val="center"/>
        </w:trPr>
        <w:tc>
          <w:tcPr>
            <w:tcW w:w="704" w:type="dxa"/>
          </w:tcPr>
          <w:p w14:paraId="103AF78E" w14:textId="0BC6B59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5812" w:type="dxa"/>
            <w:hideMark/>
          </w:tcPr>
          <w:p w14:paraId="13D9F842" w14:textId="00E55E6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  <w:r w:rsidR="00D12698">
              <w:rPr>
                <w:rFonts w:hint="eastAsia"/>
              </w:rPr>
              <w:t>（アクセシビリティ型）</w:t>
            </w:r>
          </w:p>
        </w:tc>
      </w:tr>
      <w:tr w:rsidR="00233832" w:rsidRPr="00233832" w14:paraId="4CD272B7" w14:textId="77777777" w:rsidTr="5BF64265">
        <w:trPr>
          <w:trHeight w:val="454"/>
          <w:jc w:val="center"/>
        </w:trPr>
        <w:tc>
          <w:tcPr>
            <w:tcW w:w="704" w:type="dxa"/>
          </w:tcPr>
          <w:p w14:paraId="5B0F17BD" w14:textId="6131E661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D0E8327" w14:textId="7ED5B4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</w:p>
        </w:tc>
        <w:tc>
          <w:tcPr>
            <w:tcW w:w="5812" w:type="dxa"/>
            <w:hideMark/>
          </w:tcPr>
          <w:p w14:paraId="60CA52AC" w14:textId="6A5B1F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  <w:r w:rsidR="00906C98">
              <w:rPr>
                <w:rFonts w:hint="eastAsia"/>
              </w:rPr>
              <w:t>（子育て支援</w:t>
            </w:r>
            <w:r w:rsidR="00D07581">
              <w:rPr>
                <w:rFonts w:hint="eastAsia"/>
              </w:rPr>
              <w:t>情報</w:t>
            </w:r>
            <w:r w:rsidR="00906C98">
              <w:rPr>
                <w:rFonts w:hint="eastAsia"/>
              </w:rPr>
              <w:t>型）</w:t>
            </w:r>
          </w:p>
        </w:tc>
      </w:tr>
    </w:tbl>
    <w:p w14:paraId="0BDD5668" w14:textId="08EF3A7A" w:rsidR="502ED401" w:rsidRPr="00625102" w:rsidRDefault="502ED401" w:rsidP="00F73418">
      <w:pPr>
        <w:pStyle w:val="2"/>
        <w:spacing w:before="360"/>
      </w:pPr>
      <w:bookmarkStart w:id="3" w:name="_Toc97923930"/>
      <w:r>
        <w:t>連絡先</w:t>
      </w:r>
      <w:bookmarkEnd w:id="3"/>
    </w:p>
    <w:p w14:paraId="3EAB1191" w14:textId="1C060F20" w:rsidR="00F73CB1" w:rsidRDefault="58EA7EBE" w:rsidP="00A00EFA">
      <w:r>
        <w:t>「連絡先」のデータモデルを拡張し</w:t>
      </w:r>
      <w:r w:rsidR="009E07E8">
        <w:rPr>
          <w:rFonts w:hint="eastAsia"/>
        </w:rPr>
        <w:t>た</w:t>
      </w:r>
      <w:r w:rsidR="00A376ED">
        <w:rPr>
          <w:rFonts w:hint="eastAsia"/>
        </w:rPr>
        <w:t>個人もしくは法人の</w:t>
      </w:r>
      <w:r>
        <w:t>連絡先のデータモデルを</w:t>
      </w:r>
      <w:r w:rsidR="009E07E8">
        <w:rPr>
          <w:rFonts w:hint="eastAsia"/>
        </w:rPr>
        <w:t>使用します</w:t>
      </w:r>
      <w:r>
        <w:t>。</w:t>
      </w:r>
      <w:r w:rsidR="007F1DE2">
        <w:t>連絡先名称が必須項目となっている他、</w:t>
      </w:r>
      <w:r w:rsidR="00F42CBF">
        <w:t>いずれかの手段で</w:t>
      </w:r>
      <w:r w:rsidR="008255EE">
        <w:t>建物</w:t>
      </w:r>
      <w:r w:rsidR="00F42CBF">
        <w:t>に連絡を取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t>メールアドレス、連絡先FormURLのいずれか１つ以上が</w:t>
      </w:r>
      <w:r w:rsidR="004F2316">
        <w:t>必須項目となっています。</w:t>
      </w:r>
    </w:p>
    <w:p w14:paraId="32BD57ED" w14:textId="5F8CA266" w:rsidR="00A00EFA" w:rsidRDefault="008255EE" w:rsidP="00A00EFA">
      <w:r>
        <w:rPr>
          <w:rFonts w:hint="eastAsia"/>
        </w:rPr>
        <w:t>建物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06EBD078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0233D4C4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lastRenderedPageBreak/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B4B7678" w:rsidR="008255EE" w:rsidRDefault="000500AE" w:rsidP="008255EE">
      <w:r>
        <w:rPr>
          <w:rFonts w:hint="eastAsia"/>
        </w:rPr>
        <w:t>建物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>
        <w:rPr>
          <w:rFonts w:hint="eastAsia"/>
        </w:rPr>
        <w:t>CityGML</w:t>
      </w:r>
      <w:r w:rsidR="001B3444">
        <w:rPr>
          <w:rFonts w:hint="eastAsia"/>
        </w:rPr>
        <w:t>）</w:t>
      </w:r>
      <w:r w:rsidR="00543755">
        <w:rPr>
          <w:rFonts w:hint="eastAsia"/>
        </w:rPr>
        <w:t>B</w:t>
      </w:r>
      <w:r w:rsidR="00543755">
        <w:t>uilding</w:t>
      </w:r>
      <w:r>
        <w:rPr>
          <w:rFonts w:hint="eastAsia"/>
        </w:rPr>
        <w:t>にも定義があります。その関係性を以下に示します。</w:t>
      </w:r>
    </w:p>
    <w:p w14:paraId="278E938E" w14:textId="633C2DC5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建物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1B3444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1B3444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</w:p>
        </w:tc>
        <w:tc>
          <w:tcPr>
            <w:tcW w:w="2906" w:type="dxa"/>
          </w:tcPr>
          <w:p w14:paraId="78B65B9A" w14:textId="1C74F2A5" w:rsidR="001B3444" w:rsidRDefault="001B3444" w:rsidP="00175694">
            <w:pPr>
              <w:pStyle w:val="af7"/>
            </w:pPr>
            <w:r>
              <w:t>bldg:buildingIDAttribute</w:t>
            </w:r>
          </w:p>
        </w:tc>
      </w:tr>
      <w:tr w:rsidR="007A6C27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3AA145CE" w:rsidR="007A6C27" w:rsidRPr="00233832" w:rsidRDefault="00A376ED" w:rsidP="00175694">
            <w:pPr>
              <w:pStyle w:val="af7"/>
            </w:pPr>
            <w:r>
              <w:rPr>
                <w:rFonts w:hint="eastAsia"/>
              </w:rPr>
              <w:t>種別</w:t>
            </w:r>
          </w:p>
        </w:tc>
        <w:tc>
          <w:tcPr>
            <w:tcW w:w="2644" w:type="dxa"/>
          </w:tcPr>
          <w:p w14:paraId="0D2DB6B6" w14:textId="77777777" w:rsidR="007A6C27" w:rsidRDefault="007A6C27" w:rsidP="00175694">
            <w:pPr>
              <w:pStyle w:val="af7"/>
            </w:pPr>
          </w:p>
        </w:tc>
        <w:tc>
          <w:tcPr>
            <w:tcW w:w="2906" w:type="dxa"/>
          </w:tcPr>
          <w:p w14:paraId="2DC7284E" w14:textId="77777777" w:rsidR="007A6C27" w:rsidRDefault="007A6C27" w:rsidP="00175694">
            <w:pPr>
              <w:pStyle w:val="af7"/>
            </w:pPr>
          </w:p>
        </w:tc>
      </w:tr>
      <w:tr w:rsidR="001B3444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3313AE91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1B3444" w:rsidRPr="00233832" w:rsidRDefault="001B3444" w:rsidP="00175694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1B3444" w:rsidRPr="00233832" w:rsidRDefault="001B3444" w:rsidP="00175694">
            <w:pPr>
              <w:pStyle w:val="af7"/>
            </w:pPr>
          </w:p>
        </w:tc>
      </w:tr>
      <w:tr w:rsidR="001B3444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2644" w:type="dxa"/>
            <w:hideMark/>
          </w:tcPr>
          <w:p w14:paraId="6095AB81" w14:textId="297F751B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要約</w:t>
            </w:r>
          </w:p>
        </w:tc>
        <w:tc>
          <w:tcPr>
            <w:tcW w:w="2906" w:type="dxa"/>
          </w:tcPr>
          <w:p w14:paraId="0087FA36" w14:textId="4ECA35CB" w:rsidR="001B3444" w:rsidRPr="00233832" w:rsidRDefault="001B3444" w:rsidP="00175694">
            <w:pPr>
              <w:pStyle w:val="af7"/>
            </w:pPr>
            <w:r>
              <w:t>gml:description</w:t>
            </w:r>
          </w:p>
        </w:tc>
      </w:tr>
      <w:tr w:rsidR="001B3444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3E87BA58" w14:textId="19BC62C1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CA12D48" w14:textId="5D4261A7" w:rsidR="001B3444" w:rsidRPr="00233832" w:rsidRDefault="001B3444" w:rsidP="00175694">
            <w:pPr>
              <w:pStyle w:val="af7"/>
            </w:pPr>
            <w:r>
              <w:t>gml:description</w:t>
            </w:r>
          </w:p>
        </w:tc>
      </w:tr>
      <w:tr w:rsidR="001B3444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関連</w:t>
            </w:r>
            <w:r>
              <w:rPr>
                <w:rFonts w:hint="eastAsia"/>
              </w:rPr>
              <w:t>建物</w:t>
            </w:r>
          </w:p>
        </w:tc>
        <w:tc>
          <w:tcPr>
            <w:tcW w:w="2644" w:type="dxa"/>
            <w:hideMark/>
          </w:tcPr>
          <w:p w14:paraId="1BE7F6E8" w14:textId="790B7B93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建物</w:t>
            </w:r>
          </w:p>
        </w:tc>
        <w:tc>
          <w:tcPr>
            <w:tcW w:w="2906" w:type="dxa"/>
          </w:tcPr>
          <w:p w14:paraId="59F92A42" w14:textId="7825CBC0" w:rsidR="001B3444" w:rsidRPr="00233832" w:rsidRDefault="001B3444" w:rsidP="00175694">
            <w:pPr>
              <w:pStyle w:val="af7"/>
            </w:pPr>
            <w:r>
              <w:t>bldg:BuilbingPart</w:t>
            </w:r>
          </w:p>
        </w:tc>
      </w:tr>
      <w:tr w:rsidR="001B3444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07A01FC7" w14:textId="77777777" w:rsidR="001B3444" w:rsidRPr="00233832" w:rsidRDefault="001B3444" w:rsidP="00175694">
            <w:pPr>
              <w:pStyle w:val="af7"/>
            </w:pPr>
          </w:p>
        </w:tc>
        <w:tc>
          <w:tcPr>
            <w:tcW w:w="2906" w:type="dxa"/>
          </w:tcPr>
          <w:p w14:paraId="3F08892C" w14:textId="56409BA6" w:rsidR="001B3444" w:rsidRPr="00233832" w:rsidRDefault="001B3444" w:rsidP="00175694">
            <w:pPr>
              <w:pStyle w:val="af7"/>
            </w:pPr>
          </w:p>
        </w:tc>
      </w:tr>
      <w:tr w:rsidR="001B3444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7777777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建物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F1CFDC7" w14:textId="23BB0544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5FA4617" w14:textId="49E9CF08" w:rsidR="001B3444" w:rsidRPr="00233832" w:rsidRDefault="001B3444" w:rsidP="00175694">
            <w:pPr>
              <w:pStyle w:val="af7"/>
            </w:pPr>
            <w:r>
              <w:t>bldg:address</w:t>
            </w:r>
          </w:p>
        </w:tc>
      </w:tr>
      <w:tr w:rsidR="001B3444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2644" w:type="dxa"/>
            <w:hideMark/>
          </w:tcPr>
          <w:p w14:paraId="7EBA1A04" w14:textId="7D56A61C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設備</w:t>
            </w:r>
          </w:p>
        </w:tc>
        <w:tc>
          <w:tcPr>
            <w:tcW w:w="2906" w:type="dxa"/>
          </w:tcPr>
          <w:p w14:paraId="029169B7" w14:textId="7A2BD5E8" w:rsidR="001B3444" w:rsidRPr="00233832" w:rsidRDefault="001B3444" w:rsidP="00175694">
            <w:pPr>
              <w:pStyle w:val="af7"/>
            </w:pPr>
          </w:p>
        </w:tc>
      </w:tr>
      <w:tr w:rsidR="001B3444" w:rsidRPr="00233832" w14:paraId="7B767F3A" w14:textId="77777777" w:rsidTr="001B3444">
        <w:trPr>
          <w:trHeight w:val="454"/>
          <w:jc w:val="center"/>
        </w:trPr>
        <w:tc>
          <w:tcPr>
            <w:tcW w:w="1838" w:type="dxa"/>
          </w:tcPr>
          <w:p w14:paraId="6B7CEA6C" w14:textId="77777777" w:rsidR="001B3444" w:rsidRPr="00233832" w:rsidRDefault="001B3444" w:rsidP="000500AE">
            <w:pPr>
              <w:pStyle w:val="af7"/>
            </w:pPr>
            <w:r>
              <w:t>敷地面積</w:t>
            </w:r>
          </w:p>
        </w:tc>
        <w:tc>
          <w:tcPr>
            <w:tcW w:w="2644" w:type="dxa"/>
          </w:tcPr>
          <w:p w14:paraId="1EDF5E28" w14:textId="4483DB37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敷地面積</w:t>
            </w:r>
          </w:p>
        </w:tc>
        <w:tc>
          <w:tcPr>
            <w:tcW w:w="2906" w:type="dxa"/>
          </w:tcPr>
          <w:p w14:paraId="323A23A7" w14:textId="78F30A4E" w:rsidR="001B3444" w:rsidRPr="00233832" w:rsidRDefault="001B3444" w:rsidP="000500AE">
            <w:pPr>
              <w:pStyle w:val="af7"/>
            </w:pPr>
          </w:p>
        </w:tc>
      </w:tr>
      <w:tr w:rsidR="001B3444" w:rsidRPr="00233832" w14:paraId="5A93355C" w14:textId="77777777" w:rsidTr="001B3444">
        <w:trPr>
          <w:trHeight w:val="454"/>
          <w:jc w:val="center"/>
        </w:trPr>
        <w:tc>
          <w:tcPr>
            <w:tcW w:w="1838" w:type="dxa"/>
          </w:tcPr>
          <w:p w14:paraId="6FA40CAE" w14:textId="4CEAABA1" w:rsidR="001B3444" w:rsidRDefault="001B3444" w:rsidP="000500AE">
            <w:pPr>
              <w:pStyle w:val="af7"/>
            </w:pPr>
            <w:r>
              <w:rPr>
                <w:rFonts w:hint="eastAsia"/>
              </w:rPr>
              <w:t>主な働き</w:t>
            </w:r>
          </w:p>
        </w:tc>
        <w:tc>
          <w:tcPr>
            <w:tcW w:w="2644" w:type="dxa"/>
          </w:tcPr>
          <w:p w14:paraId="038762E7" w14:textId="77777777" w:rsidR="001B3444" w:rsidRDefault="001B3444" w:rsidP="000500AE">
            <w:pPr>
              <w:pStyle w:val="af7"/>
            </w:pPr>
          </w:p>
        </w:tc>
        <w:tc>
          <w:tcPr>
            <w:tcW w:w="2906" w:type="dxa"/>
          </w:tcPr>
          <w:p w14:paraId="7BE9FCC6" w14:textId="4D722E43" w:rsidR="001B3444" w:rsidRDefault="001B3444" w:rsidP="000500AE">
            <w:pPr>
              <w:pStyle w:val="af7"/>
            </w:pPr>
            <w:r>
              <w:t>bldg:function</w:t>
            </w:r>
          </w:p>
        </w:tc>
      </w:tr>
      <w:tr w:rsidR="001B3444" w:rsidRPr="00233832" w14:paraId="7D578E0E" w14:textId="77777777" w:rsidTr="001B3444">
        <w:trPr>
          <w:trHeight w:val="454"/>
          <w:jc w:val="center"/>
        </w:trPr>
        <w:tc>
          <w:tcPr>
            <w:tcW w:w="1838" w:type="dxa"/>
          </w:tcPr>
          <w:p w14:paraId="56AC7785" w14:textId="77777777" w:rsidR="001B3444" w:rsidRPr="00233832" w:rsidRDefault="001B3444" w:rsidP="000500AE">
            <w:pPr>
              <w:pStyle w:val="af7"/>
            </w:pPr>
            <w:r>
              <w:t>主要用途</w:t>
            </w:r>
          </w:p>
        </w:tc>
        <w:tc>
          <w:tcPr>
            <w:tcW w:w="2644" w:type="dxa"/>
          </w:tcPr>
          <w:p w14:paraId="59DC714A" w14:textId="117DAF37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3171FF2F" w14:textId="2305F6B6" w:rsidR="001B3444" w:rsidRPr="00233832" w:rsidRDefault="001B3444" w:rsidP="000500AE">
            <w:pPr>
              <w:pStyle w:val="af7"/>
            </w:pPr>
            <w:r>
              <w:t>bldg:</w:t>
            </w:r>
            <w:r>
              <w:rPr>
                <w:rFonts w:hint="eastAsia"/>
              </w:rPr>
              <w:t>usage</w:t>
            </w:r>
          </w:p>
        </w:tc>
      </w:tr>
      <w:tr w:rsidR="001B3444" w:rsidRPr="00233832" w14:paraId="2E3E66FF" w14:textId="77777777" w:rsidTr="001B3444">
        <w:trPr>
          <w:trHeight w:val="454"/>
          <w:jc w:val="center"/>
        </w:trPr>
        <w:tc>
          <w:tcPr>
            <w:tcW w:w="1838" w:type="dxa"/>
          </w:tcPr>
          <w:p w14:paraId="2B09F0A3" w14:textId="77777777" w:rsidR="001B3444" w:rsidRPr="00233832" w:rsidRDefault="001B3444" w:rsidP="000500AE">
            <w:pPr>
              <w:pStyle w:val="af7"/>
            </w:pPr>
            <w:r>
              <w:t>建築面積</w:t>
            </w:r>
          </w:p>
        </w:tc>
        <w:tc>
          <w:tcPr>
            <w:tcW w:w="2644" w:type="dxa"/>
          </w:tcPr>
          <w:p w14:paraId="5BE50F5B" w14:textId="1DB7897B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建築面積</w:t>
            </w:r>
          </w:p>
        </w:tc>
        <w:tc>
          <w:tcPr>
            <w:tcW w:w="2906" w:type="dxa"/>
          </w:tcPr>
          <w:p w14:paraId="376163CC" w14:textId="7A384612" w:rsidR="001B3444" w:rsidRPr="00233832" w:rsidRDefault="001B3444" w:rsidP="000500AE">
            <w:pPr>
              <w:pStyle w:val="af7"/>
            </w:pPr>
          </w:p>
        </w:tc>
      </w:tr>
      <w:tr w:rsidR="001B3444" w:rsidRPr="00233832" w14:paraId="00E04A04" w14:textId="77777777" w:rsidTr="001B3444">
        <w:trPr>
          <w:trHeight w:val="454"/>
          <w:jc w:val="center"/>
        </w:trPr>
        <w:tc>
          <w:tcPr>
            <w:tcW w:w="1838" w:type="dxa"/>
          </w:tcPr>
          <w:p w14:paraId="0904FAC4" w14:textId="77777777" w:rsidR="001B3444" w:rsidRPr="00233832" w:rsidRDefault="001B3444" w:rsidP="000500AE">
            <w:pPr>
              <w:pStyle w:val="af7"/>
            </w:pPr>
            <w:r>
              <w:t>延べ面積</w:t>
            </w:r>
          </w:p>
        </w:tc>
        <w:tc>
          <w:tcPr>
            <w:tcW w:w="2644" w:type="dxa"/>
          </w:tcPr>
          <w:p w14:paraId="7A3FBCBB" w14:textId="2521E583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延べ面積</w:t>
            </w:r>
          </w:p>
        </w:tc>
        <w:tc>
          <w:tcPr>
            <w:tcW w:w="2906" w:type="dxa"/>
          </w:tcPr>
          <w:p w14:paraId="1F14ED4C" w14:textId="0F52E59F" w:rsidR="001B3444" w:rsidRPr="00233832" w:rsidRDefault="001B3444" w:rsidP="000500AE">
            <w:pPr>
              <w:pStyle w:val="af7"/>
            </w:pPr>
          </w:p>
        </w:tc>
      </w:tr>
      <w:tr w:rsidR="001B3444" w:rsidRPr="00233832" w14:paraId="1F8F4C8C" w14:textId="77777777" w:rsidTr="001B3444">
        <w:trPr>
          <w:trHeight w:val="454"/>
          <w:jc w:val="center"/>
        </w:trPr>
        <w:tc>
          <w:tcPr>
            <w:tcW w:w="1838" w:type="dxa"/>
          </w:tcPr>
          <w:p w14:paraId="62EFAA51" w14:textId="77777777" w:rsidR="001B3444" w:rsidRPr="00233832" w:rsidRDefault="001B3444" w:rsidP="000500AE">
            <w:pPr>
              <w:pStyle w:val="af7"/>
            </w:pPr>
            <w:r>
              <w:t>最高の高さ</w:t>
            </w:r>
          </w:p>
        </w:tc>
        <w:tc>
          <w:tcPr>
            <w:tcW w:w="2644" w:type="dxa"/>
          </w:tcPr>
          <w:p w14:paraId="54CB1E36" w14:textId="206EA46A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最高の高さ</w:t>
            </w:r>
          </w:p>
        </w:tc>
        <w:tc>
          <w:tcPr>
            <w:tcW w:w="2906" w:type="dxa"/>
          </w:tcPr>
          <w:p w14:paraId="1F65CDA7" w14:textId="0FA6F94C" w:rsidR="001B3444" w:rsidRPr="00233832" w:rsidRDefault="001B3444" w:rsidP="000500AE">
            <w:pPr>
              <w:pStyle w:val="af7"/>
            </w:pPr>
            <w:r>
              <w:t>bldg:measuredHight</w:t>
            </w:r>
          </w:p>
        </w:tc>
      </w:tr>
      <w:tr w:rsidR="001B3444" w:rsidRPr="00233832" w14:paraId="37EE24FF" w14:textId="77777777" w:rsidTr="001B3444">
        <w:trPr>
          <w:trHeight w:val="454"/>
          <w:jc w:val="center"/>
        </w:trPr>
        <w:tc>
          <w:tcPr>
            <w:tcW w:w="1838" w:type="dxa"/>
          </w:tcPr>
          <w:p w14:paraId="3EDF3EDC" w14:textId="77777777" w:rsidR="001B3444" w:rsidRPr="00233832" w:rsidRDefault="001B3444" w:rsidP="000500AE">
            <w:pPr>
              <w:pStyle w:val="af7"/>
            </w:pPr>
            <w:r>
              <w:t>地上階数</w:t>
            </w:r>
          </w:p>
        </w:tc>
        <w:tc>
          <w:tcPr>
            <w:tcW w:w="2644" w:type="dxa"/>
          </w:tcPr>
          <w:p w14:paraId="33081087" w14:textId="4FA63778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地上階数</w:t>
            </w:r>
          </w:p>
        </w:tc>
        <w:tc>
          <w:tcPr>
            <w:tcW w:w="2906" w:type="dxa"/>
          </w:tcPr>
          <w:p w14:paraId="157B5810" w14:textId="4CDA5C4C" w:rsidR="001B3444" w:rsidRPr="00233832" w:rsidRDefault="001B3444" w:rsidP="000500AE">
            <w:pPr>
              <w:pStyle w:val="af7"/>
            </w:pPr>
            <w:r>
              <w:t>bldg:storeysAboveGround</w:t>
            </w:r>
          </w:p>
        </w:tc>
      </w:tr>
      <w:tr w:rsidR="001B3444" w:rsidRPr="00233832" w14:paraId="20227429" w14:textId="77777777" w:rsidTr="001B3444">
        <w:trPr>
          <w:trHeight w:val="454"/>
          <w:jc w:val="center"/>
        </w:trPr>
        <w:tc>
          <w:tcPr>
            <w:tcW w:w="1838" w:type="dxa"/>
          </w:tcPr>
          <w:p w14:paraId="25108B39" w14:textId="77777777" w:rsidR="001B3444" w:rsidRPr="00233832" w:rsidRDefault="001B3444" w:rsidP="000500AE">
            <w:pPr>
              <w:pStyle w:val="af7"/>
            </w:pPr>
            <w:r>
              <w:t>地下階数</w:t>
            </w:r>
          </w:p>
        </w:tc>
        <w:tc>
          <w:tcPr>
            <w:tcW w:w="2644" w:type="dxa"/>
          </w:tcPr>
          <w:p w14:paraId="17AC9762" w14:textId="36AAE2F1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地下階数</w:t>
            </w:r>
          </w:p>
        </w:tc>
        <w:tc>
          <w:tcPr>
            <w:tcW w:w="2906" w:type="dxa"/>
          </w:tcPr>
          <w:p w14:paraId="06B9C760" w14:textId="1D8E5EF5" w:rsidR="001B3444" w:rsidRPr="00233832" w:rsidRDefault="001B3444" w:rsidP="000500AE">
            <w:pPr>
              <w:pStyle w:val="af7"/>
            </w:pPr>
            <w:r>
              <w:t>bldg:storeysBelowGround</w:t>
            </w:r>
          </w:p>
        </w:tc>
      </w:tr>
      <w:tr w:rsidR="001B3444" w:rsidRPr="00233832" w14:paraId="798428DD" w14:textId="77777777" w:rsidTr="001B3444">
        <w:trPr>
          <w:trHeight w:val="454"/>
          <w:jc w:val="center"/>
        </w:trPr>
        <w:tc>
          <w:tcPr>
            <w:tcW w:w="1838" w:type="dxa"/>
          </w:tcPr>
          <w:p w14:paraId="75E24117" w14:textId="77777777" w:rsidR="001B3444" w:rsidRPr="00233832" w:rsidRDefault="001B3444" w:rsidP="000500AE">
            <w:pPr>
              <w:pStyle w:val="af7"/>
            </w:pPr>
            <w:r>
              <w:t>構造</w:t>
            </w:r>
          </w:p>
        </w:tc>
        <w:tc>
          <w:tcPr>
            <w:tcW w:w="2644" w:type="dxa"/>
          </w:tcPr>
          <w:p w14:paraId="30ABA7BC" w14:textId="54D1040D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構造</w:t>
            </w:r>
          </w:p>
        </w:tc>
        <w:tc>
          <w:tcPr>
            <w:tcW w:w="2906" w:type="dxa"/>
          </w:tcPr>
          <w:p w14:paraId="03E81542" w14:textId="0EA2D113" w:rsidR="001B3444" w:rsidRPr="00233832" w:rsidRDefault="001B3444" w:rsidP="000500AE">
            <w:pPr>
              <w:pStyle w:val="af7"/>
            </w:pPr>
          </w:p>
        </w:tc>
      </w:tr>
      <w:tr w:rsidR="001B3444" w:rsidRPr="00233832" w14:paraId="2A5AE86F" w14:textId="77777777" w:rsidTr="001B3444">
        <w:trPr>
          <w:trHeight w:val="454"/>
          <w:jc w:val="center"/>
        </w:trPr>
        <w:tc>
          <w:tcPr>
            <w:tcW w:w="1838" w:type="dxa"/>
          </w:tcPr>
          <w:p w14:paraId="25A87AD9" w14:textId="77777777" w:rsidR="001B3444" w:rsidRPr="00233832" w:rsidRDefault="001B3444" w:rsidP="000500AE">
            <w:pPr>
              <w:pStyle w:val="af7"/>
            </w:pPr>
            <w:r>
              <w:t>竣工日</w:t>
            </w:r>
          </w:p>
        </w:tc>
        <w:tc>
          <w:tcPr>
            <w:tcW w:w="2644" w:type="dxa"/>
          </w:tcPr>
          <w:p w14:paraId="18E316BE" w14:textId="71955204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竣工日</w:t>
            </w:r>
          </w:p>
        </w:tc>
        <w:tc>
          <w:tcPr>
            <w:tcW w:w="2906" w:type="dxa"/>
          </w:tcPr>
          <w:p w14:paraId="4B7D8B6E" w14:textId="1375DFC3" w:rsidR="001B3444" w:rsidRPr="00233832" w:rsidRDefault="001B3444" w:rsidP="000500AE">
            <w:pPr>
              <w:pStyle w:val="af7"/>
            </w:pPr>
            <w:r>
              <w:t>bldg:yearOfConstruction</w:t>
            </w:r>
          </w:p>
        </w:tc>
      </w:tr>
      <w:tr w:rsidR="001B3444" w:rsidRPr="00233832" w14:paraId="228E2C6F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00A26467" w14:textId="77777777" w:rsidR="001B3444" w:rsidRPr="00233832" w:rsidRDefault="001B3444" w:rsidP="000500AE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50063FB8" w14:textId="144AEC81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70F282BB" w14:textId="015C611D" w:rsidR="001B3444" w:rsidRPr="00233832" w:rsidRDefault="001B3444" w:rsidP="000500AE">
            <w:pPr>
              <w:pStyle w:val="af7"/>
            </w:pPr>
          </w:p>
        </w:tc>
      </w:tr>
      <w:tr w:rsidR="001B3444" w:rsidRPr="00233832" w14:paraId="1CCFBD7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D5FA232" w14:textId="77777777" w:rsidR="001B3444" w:rsidRPr="00233832" w:rsidRDefault="001B3444" w:rsidP="000500AE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F0629" w14:textId="4344E73C" w:rsidR="001B3444" w:rsidRPr="00233832" w:rsidRDefault="001B3444" w:rsidP="000500AE">
            <w:pPr>
              <w:pStyle w:val="af7"/>
            </w:pPr>
            <w:r>
              <w:t>ic</w:t>
            </w:r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18DE221F" w14:textId="4039A6C1" w:rsidR="001B3444" w:rsidRPr="00233832" w:rsidRDefault="001B3444" w:rsidP="000500AE">
            <w:pPr>
              <w:pStyle w:val="af7"/>
            </w:pPr>
          </w:p>
        </w:tc>
      </w:tr>
      <w:tr w:rsidR="001B3444" w:rsidRPr="00233832" w14:paraId="58C793D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13592A1" w14:textId="77777777" w:rsidR="001B3444" w:rsidRPr="00233832" w:rsidRDefault="001B3444" w:rsidP="000500AE">
            <w:pPr>
              <w:pStyle w:val="af7"/>
            </w:pPr>
            <w:r w:rsidRPr="00233832">
              <w:rPr>
                <w:rFonts w:hint="eastAsia"/>
              </w:rPr>
              <w:lastRenderedPageBreak/>
              <w:t>アクセリビリティ情報</w:t>
            </w:r>
          </w:p>
        </w:tc>
        <w:tc>
          <w:tcPr>
            <w:tcW w:w="2644" w:type="dxa"/>
            <w:hideMark/>
          </w:tcPr>
          <w:p w14:paraId="3FDA9958" w14:textId="77777777" w:rsidR="001B3444" w:rsidRPr="00233832" w:rsidRDefault="001B3444" w:rsidP="000500AE">
            <w:pPr>
              <w:pStyle w:val="af7"/>
            </w:pPr>
          </w:p>
        </w:tc>
        <w:tc>
          <w:tcPr>
            <w:tcW w:w="2906" w:type="dxa"/>
          </w:tcPr>
          <w:p w14:paraId="2F472E4A" w14:textId="02D4FC2A" w:rsidR="001B3444" w:rsidRPr="00233832" w:rsidRDefault="001B3444" w:rsidP="000500AE">
            <w:pPr>
              <w:pStyle w:val="af7"/>
            </w:pPr>
          </w:p>
        </w:tc>
      </w:tr>
      <w:tr w:rsidR="001B3444" w:rsidRPr="00233832" w14:paraId="74B6B99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463CCAE" w14:textId="77777777" w:rsidR="001B3444" w:rsidRPr="00233832" w:rsidRDefault="001B3444" w:rsidP="000500AE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</w:p>
        </w:tc>
        <w:tc>
          <w:tcPr>
            <w:tcW w:w="2644" w:type="dxa"/>
            <w:hideMark/>
          </w:tcPr>
          <w:p w14:paraId="1A09BE44" w14:textId="77777777" w:rsidR="001B3444" w:rsidRPr="00233832" w:rsidRDefault="001B3444" w:rsidP="000500AE">
            <w:pPr>
              <w:pStyle w:val="af7"/>
            </w:pPr>
          </w:p>
        </w:tc>
        <w:tc>
          <w:tcPr>
            <w:tcW w:w="2906" w:type="dxa"/>
          </w:tcPr>
          <w:p w14:paraId="63B01230" w14:textId="10514D28" w:rsidR="001B3444" w:rsidRPr="00233832" w:rsidRDefault="001B3444" w:rsidP="000500AE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2382544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別</w:t>
      </w:r>
    </w:p>
    <w:p w14:paraId="6D48A585" w14:textId="77777777" w:rsidR="007A6C27" w:rsidRDefault="007A6C27" w:rsidP="007A6C27">
      <w:pPr>
        <w:pStyle w:val="afe"/>
        <w:ind w:left="480" w:firstLine="240"/>
      </w:pPr>
      <w:r>
        <w:rPr>
          <w:rFonts w:hint="eastAsia"/>
        </w:rPr>
        <w:t>一戸建ての住宅、工場等、</w:t>
      </w:r>
      <w:r w:rsidRPr="00606B8A">
        <w:rPr>
          <w:rFonts w:hint="eastAsia"/>
        </w:rPr>
        <w:t>建築基準法施行規則（別記様式）に定める</w:t>
      </w:r>
      <w:r w:rsidRPr="004E5535">
        <w:rPr>
          <w:rFonts w:hint="eastAsia"/>
        </w:rPr>
        <w:t>建築物用途区分コード</w:t>
      </w:r>
      <w:r>
        <w:rPr>
          <w:rFonts w:hint="eastAsia"/>
        </w:rPr>
        <w:t>を使用できる。</w:t>
      </w:r>
    </w:p>
    <w:p w14:paraId="1702C047" w14:textId="77777777" w:rsidR="007A6C27" w:rsidRDefault="007A6C27" w:rsidP="007A6C27">
      <w:pPr>
        <w:pStyle w:val="a0"/>
        <w:ind w:left="360"/>
      </w:pPr>
      <w:r w:rsidRPr="00A76A24">
        <w:t>https://elaws.e-gov.go.jp/document?lawid=325M50004000040_20200907_502M60000800074</w:t>
      </w:r>
    </w:p>
    <w:p w14:paraId="2D9A94ED" w14:textId="1B6B126A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構造</w:t>
      </w:r>
    </w:p>
    <w:p w14:paraId="1E5020AA" w14:textId="3843C7B9" w:rsidR="007A6C27" w:rsidRDefault="007A6C27" w:rsidP="007A6C27">
      <w:pPr>
        <w:pStyle w:val="afe"/>
        <w:ind w:left="480" w:firstLine="240"/>
      </w:pPr>
      <w:r>
        <w:rPr>
          <w:rFonts w:hint="eastAsia"/>
        </w:rPr>
        <w:t>不動産登記の「構造」区分を使用できる。</w:t>
      </w:r>
    </w:p>
    <w:p w14:paraId="12EB3481" w14:textId="56AD994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構成材料による区分</w:t>
      </w:r>
    </w:p>
    <w:p w14:paraId="36524EB9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木造」、「土蔵」、「石」、「れんが」、「コンクリートブロック」、「鉄骨」、</w:t>
      </w:r>
    </w:p>
    <w:p w14:paraId="6449E897" w14:textId="1470615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鉄筋コンクリート」、「鉄骨鉄筋コンクリート」</w:t>
      </w:r>
    </w:p>
    <w:p w14:paraId="026CDDBF" w14:textId="2011529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屋根の種類による区分</w:t>
      </w:r>
    </w:p>
    <w:p w14:paraId="429976D3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かわらぶき」、「スレートぶき」、「亜鉛メッキ鋼板ぶき」、「草ぶき」、</w:t>
      </w:r>
    </w:p>
    <w:p w14:paraId="2583A9A7" w14:textId="26F5E686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陸屋根」</w:t>
      </w:r>
    </w:p>
    <w:p w14:paraId="4710272A" w14:textId="7E7E0119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階数による区分</w:t>
      </w:r>
    </w:p>
    <w:p w14:paraId="0133454A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平家建」、</w:t>
      </w:r>
    </w:p>
    <w:p w14:paraId="51BB4947" w14:textId="42FD0EF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二階建（三階建以上の建物にあっては、これに準ずるものとする。）」</w:t>
      </w:r>
    </w:p>
    <w:p w14:paraId="1B51D2CF" w14:textId="18F70C86" w:rsidR="007A6C27" w:rsidRPr="00F23230" w:rsidRDefault="007A6C27" w:rsidP="007A6C27">
      <w:pPr>
        <w:pStyle w:val="afe"/>
        <w:ind w:left="480" w:firstLine="240"/>
      </w:pPr>
      <w:r w:rsidRPr="008540FB">
        <w:rPr>
          <w:rFonts w:ascii="Helvetica" w:hAnsi="Helvetica" w:cs="Helvetica" w:hint="eastAsia"/>
          <w:color w:val="666666"/>
          <w:shd w:val="clear" w:color="auto" w:fill="FFFFFF"/>
        </w:rPr>
        <w:t>これらの区分に該当しない建物については、これに準じて定める</w:t>
      </w:r>
    </w:p>
    <w:p w14:paraId="1F80459D" w14:textId="32054B25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 w:rsidRPr="007A6C27">
        <w:rPr>
          <w:rFonts w:hint="eastAsia"/>
        </w:rPr>
        <w:t>主要用途</w:t>
      </w:r>
    </w:p>
    <w:p w14:paraId="3FD78743" w14:textId="6CC6C859" w:rsidR="007A6C27" w:rsidRDefault="00934995" w:rsidP="007A6C27">
      <w:r>
        <w:rPr>
          <w:rFonts w:hint="eastAsia"/>
        </w:rPr>
        <w:t>都市計画基礎調査実施要領(第4版)に準拠する。</w:t>
      </w:r>
    </w:p>
    <w:tbl>
      <w:tblPr>
        <w:tblW w:w="2595" w:type="pct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1"/>
      </w:tblGrid>
      <w:tr w:rsidR="00934995" w:rsidRPr="00934995" w14:paraId="198E2B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B699B7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コード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7EEE70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説明</w:t>
            </w:r>
          </w:p>
        </w:tc>
      </w:tr>
      <w:tr w:rsidR="00934995" w:rsidRPr="00934995" w14:paraId="238121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24241F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8AB65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業務施設</w:t>
            </w:r>
          </w:p>
        </w:tc>
      </w:tr>
      <w:tr w:rsidR="00934995" w:rsidRPr="00934995" w14:paraId="1C7D948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EB86C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9E144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施設</w:t>
            </w:r>
          </w:p>
        </w:tc>
      </w:tr>
      <w:tr w:rsidR="00934995" w:rsidRPr="00934995" w14:paraId="508F7E8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B8E97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E1914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宿泊施設</w:t>
            </w:r>
          </w:p>
        </w:tc>
      </w:tr>
      <w:tr w:rsidR="00934995" w:rsidRPr="00934995" w14:paraId="6BAC83DC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F6C9AE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A3E59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系複合施設</w:t>
            </w:r>
          </w:p>
        </w:tc>
      </w:tr>
      <w:tr w:rsidR="00934995" w:rsidRPr="00934995" w14:paraId="15675EE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4B883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0B61C4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住宅</w:t>
            </w:r>
          </w:p>
        </w:tc>
      </w:tr>
      <w:tr w:rsidR="00934995" w:rsidRPr="00934995" w14:paraId="2A989564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B19E9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1EB1D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共同住宅</w:t>
            </w:r>
          </w:p>
        </w:tc>
      </w:tr>
      <w:tr w:rsidR="00934995" w:rsidRPr="00934995" w14:paraId="5D32CEC6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A7D78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04F4DE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住宅</w:t>
            </w:r>
          </w:p>
        </w:tc>
      </w:tr>
      <w:tr w:rsidR="00934995" w:rsidRPr="00934995" w14:paraId="160711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3371E0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A4601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共同住宅</w:t>
            </w:r>
          </w:p>
        </w:tc>
      </w:tr>
      <w:tr w:rsidR="00934995" w:rsidRPr="00934995" w14:paraId="23422E01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2F65C4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5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5FE788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作業所併用住宅</w:t>
            </w:r>
          </w:p>
        </w:tc>
      </w:tr>
      <w:tr w:rsidR="00934995" w:rsidRPr="00934995" w14:paraId="7AC3D4C2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CEB933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B56F5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官公庁施設</w:t>
            </w:r>
          </w:p>
        </w:tc>
      </w:tr>
      <w:tr w:rsidR="00934995" w:rsidRPr="00934995" w14:paraId="5630A5B5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C61BE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lastRenderedPageBreak/>
              <w:t>42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2A19E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文教厚生施設</w:t>
            </w:r>
          </w:p>
        </w:tc>
      </w:tr>
      <w:tr w:rsidR="00934995" w:rsidRPr="00934995" w14:paraId="5941DEE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351F51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3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3408C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運輸倉庫施設</w:t>
            </w:r>
          </w:p>
        </w:tc>
      </w:tr>
      <w:tr w:rsidR="00934995" w:rsidRPr="00934995" w14:paraId="5BB65AA0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116CF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4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8DC473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工場</w:t>
            </w:r>
          </w:p>
        </w:tc>
      </w:tr>
      <w:tr w:rsidR="00934995" w:rsidRPr="00934995" w14:paraId="0C2539B8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BF86B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9FE51C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農林漁業用施設</w:t>
            </w:r>
          </w:p>
        </w:tc>
      </w:tr>
      <w:tr w:rsidR="00934995" w:rsidRPr="00934995" w14:paraId="06ECFBB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B23F37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3F7809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供給処理施設</w:t>
            </w:r>
          </w:p>
        </w:tc>
      </w:tr>
      <w:tr w:rsidR="00934995" w:rsidRPr="00934995" w14:paraId="0C0666B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824EE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E1A24E6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防衛施設</w:t>
            </w:r>
          </w:p>
        </w:tc>
      </w:tr>
      <w:tr w:rsidR="00934995" w:rsidRPr="00934995" w14:paraId="1B20C2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A06308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C3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その他</w:t>
            </w:r>
          </w:p>
        </w:tc>
      </w:tr>
      <w:tr w:rsidR="00934995" w:rsidRPr="00934995" w14:paraId="5F0FD217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CABDA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6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B1DB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不明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4" w:name="_Toc97923931"/>
      <w:r>
        <w:rPr>
          <w:rFonts w:hint="eastAsia"/>
        </w:rPr>
        <w:t>変更履歴</w:t>
      </w:r>
      <w:bookmarkEnd w:id="4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75DB73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34995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34995">
              <w:rPr>
                <w:rFonts w:hint="eastAsia"/>
              </w:rPr>
              <w:t>2</w:t>
            </w:r>
            <w:r w:rsidR="000152BA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CEDA" w14:textId="77777777" w:rsidR="00D10CCB" w:rsidRDefault="00D10CCB" w:rsidP="00835262">
      <w:r>
        <w:separator/>
      </w:r>
    </w:p>
  </w:endnote>
  <w:endnote w:type="continuationSeparator" w:id="0">
    <w:p w14:paraId="0D257D40" w14:textId="77777777" w:rsidR="00D10CCB" w:rsidRDefault="00D10CCB" w:rsidP="00835262">
      <w:r>
        <w:continuationSeparator/>
      </w:r>
    </w:p>
  </w:endnote>
  <w:endnote w:type="continuationNotice" w:id="1">
    <w:p w14:paraId="05C4836D" w14:textId="77777777" w:rsidR="00D10CCB" w:rsidRDefault="00D10CCB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05A8" w14:textId="77777777" w:rsidR="00D10CCB" w:rsidRDefault="00D10CCB" w:rsidP="00835262">
      <w:r>
        <w:separator/>
      </w:r>
    </w:p>
  </w:footnote>
  <w:footnote w:type="continuationSeparator" w:id="0">
    <w:p w14:paraId="236A4C83" w14:textId="77777777" w:rsidR="00D10CCB" w:rsidRDefault="00D10CCB" w:rsidP="00835262">
      <w:r>
        <w:continuationSeparator/>
      </w:r>
    </w:p>
  </w:footnote>
  <w:footnote w:type="continuationNotice" w:id="1">
    <w:p w14:paraId="411772AA" w14:textId="77777777" w:rsidR="00D10CCB" w:rsidRDefault="00D10CCB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FE1A6-FB3B-4D98-AC72-E7C4BD722552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customXml/itemProps4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08:24:00Z</dcterms:created>
  <dcterms:modified xsi:type="dcterms:W3CDTF">2022-04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